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83"/>
        <w:gridCol w:w="2573"/>
        <w:gridCol w:w="2653"/>
        <w:gridCol w:w="2030"/>
        <w:gridCol w:w="522"/>
        <w:gridCol w:w="1701"/>
        <w:gridCol w:w="1716"/>
      </w:tblGrid>
      <w:tr w:rsidR="00634182" w:rsidRPr="00AB10B5" w:rsidTr="00F01C85">
        <w:trPr>
          <w:trHeight w:val="1500"/>
        </w:trPr>
        <w:tc>
          <w:tcPr>
            <w:tcW w:w="11289" w:type="dxa"/>
            <w:gridSpan w:val="5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39" w:type="dxa"/>
            <w:gridSpan w:val="3"/>
            <w:tcBorders>
              <w:lef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1 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розпорядження голови обласної державної адміністрації - начальника обласної військової адміністрації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 № ____________</w:t>
            </w:r>
          </w:p>
        </w:tc>
      </w:tr>
      <w:tr w:rsidR="00634182" w:rsidRPr="00AB10B5" w:rsidTr="00F01C85">
        <w:trPr>
          <w:trHeight w:val="300"/>
        </w:trPr>
        <w:tc>
          <w:tcPr>
            <w:tcW w:w="15228" w:type="dxa"/>
            <w:gridSpan w:val="8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73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зак</w:t>
            </w:r>
            <w:r w:rsidR="0073744D"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ад</w:t>
            </w:r>
            <w:r w:rsidR="00F01C85"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в освіти, яким переоформлено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ліцензі</w:t>
            </w:r>
            <w:r w:rsidR="00F01C85"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ї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на провадження освітньої діяльності </w:t>
            </w: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у сфері дошкільної та повної загальної середньої освіти</w:t>
            </w:r>
          </w:p>
          <w:p w:rsidR="0073744D" w:rsidRPr="00AB10B5" w:rsidRDefault="0073744D" w:rsidP="0073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№ 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Повне найменування закладу освіти, ліцензіата, як юридичної особи (згідно з установчих документів та Єдиного державного реєстру юридичних осіб)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Ідентифікаційний код навчального закладу, як юридичної особи (ЄДРПОУ)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Місцезнаходження навчального закладу, як юридичної особи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 xml:space="preserve">Місце провадження освітньої діяльності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Рівень освіти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uk-UA"/>
              </w:rPr>
              <w:t>Територіальна громад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634182" w:rsidRPr="00AB10B5" w:rsidTr="006A6410">
        <w:trPr>
          <w:trHeight w:val="220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цепцевицький ліцей Антон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9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41, Рівненська обл.,</w:t>
            </w: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01C85"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і Цепцевичі,</w:t>
            </w:r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</w:t>
            </w:r>
            <w:bookmarkStart w:id="0" w:name="_GoBack"/>
            <w:bookmarkEnd w:id="0"/>
            <w:r w:rsidRPr="009D600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Лесі Українки, 1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і Цепцевичі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а</w:t>
            </w:r>
          </w:p>
        </w:tc>
      </w:tr>
      <w:tr w:rsidR="00634182" w:rsidRPr="00AB10B5" w:rsidTr="006A6410">
        <w:trPr>
          <w:trHeight w:val="17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ий ліцей Антон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286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то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80 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F01C8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то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а</w:t>
            </w:r>
          </w:p>
        </w:tc>
      </w:tr>
      <w:tr w:rsidR="00634182" w:rsidRPr="00AB10B5" w:rsidTr="006A6410">
        <w:trPr>
          <w:trHeight w:val="140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ий ліцей Бабин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6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1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4615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1, Рів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53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мит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42755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4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орогобу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119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6430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яс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аківський ліцей Бабин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94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634182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3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Рівненський </w:t>
            </w:r>
          </w:p>
          <w:p w:rsidR="00634182" w:rsidRPr="003D6254" w:rsidRDefault="008F48C8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с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Горбаків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02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33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7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ниш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12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1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б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881EA7" w:rsidRPr="003D6254" w:rsidRDefault="00881EA7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35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ома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лінська гімназія Бабин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6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65, Рів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ллі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65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8F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Іллі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инська</w:t>
            </w:r>
          </w:p>
        </w:tc>
      </w:tr>
      <w:tr w:rsidR="00634182" w:rsidRPr="00AB10B5" w:rsidTr="006A6410">
        <w:trPr>
          <w:trHeight w:val="12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ий ліцей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60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 Кри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іла Кри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5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ищенський ліцей Білокриницької сільської ради Рівненського району Рівненського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0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1, Рі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9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бківський ліцей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85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уб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25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881EA7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. Шубків,</w:t>
            </w:r>
          </w:p>
          <w:p w:rsidR="00634182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Незалежності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нківська гімназія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21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іща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8F48C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л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іща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111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иньградська-I гімназія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3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иньград Перший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F48C8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26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8F48C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ориньград Перший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на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свянська гімназія Білокрини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9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исв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4</w:t>
            </w:r>
          </w:p>
          <w:p w:rsidR="00881EA7" w:rsidRPr="003D6254" w:rsidRDefault="00881EA7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AB10B5" w:rsidRPr="003D6254" w:rsidRDefault="00AB10B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26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исв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кри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Березнівський ліцей-інтернат спортивного профілю"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66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країни, 10-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81EA7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0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країни, 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7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Прислуц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Рівненський </w:t>
            </w:r>
          </w:p>
          <w:p w:rsidR="00634182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рислуч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Андріївська, 91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42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слу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81EA7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7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</w:p>
          <w:p w:rsidR="00634182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отин, 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я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олодя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7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7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7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5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Кам’ян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30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’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туна Юрія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3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м’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туна Юрія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31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е Пол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31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Рівненський </w:t>
            </w:r>
          </w:p>
          <w:p w:rsidR="00634182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лике Пол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3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рга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3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Курга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1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68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блу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4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Яблу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5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ушів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8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гуш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2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гуш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14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ів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5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08, Рі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08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р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30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с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7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5D53" w:rsidRPr="003D6254" w:rsidRDefault="00175D5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5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175D5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7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5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Полі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8а</w:t>
            </w:r>
          </w:p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шицький ліцей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3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20, Рі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2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и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ележності, 9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івська гімназія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186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у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5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ру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нев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 початкова школа Березнівської мі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003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вана Франк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0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Бере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Івана Франк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нівська</w:t>
            </w:r>
          </w:p>
        </w:tc>
      </w:tr>
      <w:tr w:rsidR="00634182" w:rsidRPr="00AB10B5" w:rsidTr="006A6410">
        <w:trPr>
          <w:trHeight w:val="125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8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з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вненська обл.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з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032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абу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езалежності, 42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Сарненський </w:t>
            </w:r>
          </w:p>
          <w:p w:rsidR="003D3644" w:rsidRPr="003D6254" w:rsidRDefault="00F67CA5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Грабунь, </w:t>
            </w:r>
          </w:p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езалежності, 42 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129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ннів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6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6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дівськ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Гл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дівськ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нів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67CA5" w:rsidRPr="003D6254" w:rsidRDefault="00F67C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1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133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'ян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9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67C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я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53A5" w:rsidRPr="003D6254" w:rsidRDefault="007553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0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</w:t>
            </w:r>
            <w:r w:rsidR="007553A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ам'я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93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881EA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ки-Кам'янськ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53A5" w:rsidRPr="003D6254" w:rsidRDefault="007553A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0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арненський </w:t>
            </w:r>
          </w:p>
          <w:p w:rsidR="00634182" w:rsidRPr="003D6254" w:rsidRDefault="00881EA7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удки-Кам'янські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іль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D3644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Хм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1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м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ська гімназія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3342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лотт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6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2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лотт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іцька гімназія Березівської сільської ради Сарненської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4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с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с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6A6410">
        <w:trPr>
          <w:trHeight w:val="13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нанський ліцей Берез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8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5, Р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ознань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3D3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ознань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івська</w:t>
            </w:r>
          </w:p>
        </w:tc>
      </w:tr>
      <w:tr w:rsidR="00634182" w:rsidRPr="00AB10B5" w:rsidTr="00AB10B5">
        <w:trPr>
          <w:trHeight w:val="13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Малівський ліцей Боремель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1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рнова,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рнов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а</w:t>
            </w:r>
          </w:p>
        </w:tc>
      </w:tr>
      <w:tr w:rsidR="00634182" w:rsidRPr="00AB10B5" w:rsidTr="00AB10B5">
        <w:trPr>
          <w:trHeight w:val="131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053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Малеве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рнова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ечк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ий ліцей Боремель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18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оремел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7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оремел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еме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ий ліцей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3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кійм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кійм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рдвівський ліцей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7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д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д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йницька гімназія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5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й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й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онівський ліцей Антон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96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0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упанська гімназія Бокіймів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5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у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у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іймівська</w:t>
            </w:r>
          </w:p>
        </w:tc>
      </w:tr>
      <w:tr w:rsidR="00634182" w:rsidRPr="00AB10B5" w:rsidTr="006A6410">
        <w:trPr>
          <w:trHeight w:val="125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Бугринський ліцей" Бугр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9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г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г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AB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9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г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гіль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гірська гімназія Бугр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ьгір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втушенка,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ьгір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Євтушенк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113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ягвівський ліцей Бугр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1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11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1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яг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'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очаницька, 19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гринська</w:t>
            </w:r>
          </w:p>
        </w:tc>
      </w:tr>
      <w:tr w:rsidR="00634182" w:rsidRPr="00AB10B5" w:rsidTr="006A641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1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514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0,</w:t>
            </w:r>
            <w:r w:rsidR="003D364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100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2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511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Будівельників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AB10B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3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514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Перемоги, 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Перемоги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4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511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AB10B5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5 Вараської міської територіальної гром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5149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6</w:t>
            </w:r>
          </w:p>
          <w:p w:rsidR="003D3644" w:rsidRPr="003D6254" w:rsidRDefault="003D364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ий ліцей № 6 Вара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370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403, 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4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Вараш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-н. Вараш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ківська гімназія Вара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50, Рівненська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бл., 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а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 початкова школа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0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7676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, </w:t>
            </w:r>
          </w:p>
          <w:p w:rsidR="00634182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ий ліцей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6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аркович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невський ліцей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09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вітн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вітн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AB10B5">
        <w:trPr>
          <w:trHeight w:val="120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Жорнівська гімназія"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р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р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AB10B5">
        <w:trPr>
          <w:trHeight w:val="118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тиївський ліцей Варко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7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0 Р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ти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ти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ковицька</w:t>
            </w:r>
          </w:p>
        </w:tc>
      </w:tr>
      <w:tr w:rsidR="00634182" w:rsidRPr="00AB10B5" w:rsidTr="006A6410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Великомежиріцький ліцей"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9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цька</w:t>
            </w:r>
          </w:p>
        </w:tc>
      </w:tr>
      <w:tr w:rsidR="00634182" w:rsidRPr="00AB10B5" w:rsidTr="006A6410">
        <w:trPr>
          <w:trHeight w:val="125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венська початкова школа Великомежиріцького ліцею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9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в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рковна, 30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в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рковна, 3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іївська початкова школа Великомежиріцького ліцею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9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і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і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2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ірківський ліцей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6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D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вір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вір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совп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8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Совп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1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Совп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1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AB10B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ріл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мостріл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мостріл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ан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7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іта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  <w:p w:rsidR="00ED7676" w:rsidRPr="003D6254" w:rsidRDefault="00ED7676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ED7676" w:rsidRPr="003D6254" w:rsidRDefault="00ED7676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іта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9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D767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ED767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впин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2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1, Рі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кичинська гімназія Великомежирі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3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Щеки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Щеки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ежи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мелянський ліцей Великоомел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2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Оме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Оме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мелян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вицький ліцей Великоомел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17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ушвиця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4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ушвиця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мелян</w:t>
            </w:r>
            <w:r w:rsidR="0049057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</w:p>
        </w:tc>
      </w:tr>
      <w:tr w:rsidR="00634182" w:rsidRPr="00AB10B5" w:rsidTr="00AB10B5">
        <w:trPr>
          <w:trHeight w:val="106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городська гімназія Вер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фіївк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фіївк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634182" w:rsidRPr="00AB10B5" w:rsidTr="006A6410">
        <w:trPr>
          <w:trHeight w:val="121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ий ліцей Вер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0577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634182" w:rsidRPr="00AB10B5" w:rsidTr="00AB10B5">
        <w:trPr>
          <w:trHeight w:val="11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впецький ліцей Вер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0577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в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в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139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7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7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н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13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0577" w:rsidRPr="003D6254" w:rsidRDefault="00634182" w:rsidP="00490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2 Рівненська обл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490577" w:rsidP="00490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0-річчя Перемоги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2 Рівненська обл.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49057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40-річчя Перемоги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бель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5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4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9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а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9 Рі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а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ий ліцей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1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1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ногірський ліцей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139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821D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ногі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0-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ччя Перемоги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821D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ногі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0-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ччя Перемоги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'яне-Случанська гімназія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не-Случан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не-Случансь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дельський ліцей Вирів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ий ліцей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0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4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исоцьк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стечков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исоцьк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стечкова, 2</w:t>
            </w:r>
          </w:p>
          <w:p w:rsidR="004821D0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4821D0" w:rsidRPr="003D6254" w:rsidRDefault="004821D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ський ліцей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97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Людин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Людинь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менський ліцей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504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м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м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вська гімназія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38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рб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річицька,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рб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річицьк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инська гімназія Висо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87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4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1</w:t>
            </w:r>
          </w:p>
          <w:p w:rsidR="00AB10B5" w:rsidRPr="003D6254" w:rsidRDefault="00AB10B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цька</w:t>
            </w:r>
          </w:p>
        </w:tc>
      </w:tr>
      <w:tr w:rsidR="00634182" w:rsidRPr="00AB10B5" w:rsidTr="00AB10B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ий ліцей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4821D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Прищепи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зальт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ов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 Прищеп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стопільська,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здівський ліцей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1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візд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 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в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Старе 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ло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лазненський ліцей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706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98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7069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то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11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706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лаз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5A5C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Вигі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гаріна, 5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033745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вецька гімназія Голов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972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в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2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в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н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Городоцький ліцей"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 Хмельницького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374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033745">
        <w:trPr>
          <w:trHeight w:val="99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5A5C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абана, 2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5A5C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вненська обл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</w:p>
          <w:p w:rsidR="00634182" w:rsidRPr="003D6254" w:rsidRDefault="00634182" w:rsidP="0002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25A5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гач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12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97CEA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97CEA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1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у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 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4182" w:rsidRPr="00AB10B5" w:rsidTr="006A6410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арівський ліцей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67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вківськ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вківськ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67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вківськ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а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а гімназія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4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2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033745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нницька гімназія Городоц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033745">
        <w:trPr>
          <w:trHeight w:val="104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2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озвані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6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розва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чонка Дмитр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урозван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чонка Дмитр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07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і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1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374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нів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чин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5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віт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Тучин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Освіти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ий академічн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2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Го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носіль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9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сносі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6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сносі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6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02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2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0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едо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8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чаниц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ч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лімчука Віталія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ч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лімчука Віталі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кода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56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3, Рів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скодав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скодав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ятин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0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стоми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стоми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сивель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1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сив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сив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а, 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-ч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033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монівський ліцей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15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р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8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08, Рі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мо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барська,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97CEA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08, Рівненська обл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Франівка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ополев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98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усії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друсіїв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ершила, 51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ий р-н.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Андрусіїв, 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ершила, 5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5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97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97CEA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врівс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96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в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в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иц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34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 4a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Річиця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 4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03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к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6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3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104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ківська гімназія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033745">
        <w:trPr>
          <w:trHeight w:val="115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F625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0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ко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4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дівс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0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адове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адове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нтіївс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53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нті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6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нті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дницька початкова школа Гощанської селищн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55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425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оселів, 2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оселів, 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Деражненський ліцей" Деражне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8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а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а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6A6410">
        <w:trPr>
          <w:trHeight w:val="104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8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ича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ндратюка, 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5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ича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ндратюк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356E0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2418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F6251" w:rsidRPr="003D6254" w:rsidRDefault="00634182" w:rsidP="006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</w:p>
          <w:p w:rsidR="00634182" w:rsidRPr="003D6254" w:rsidRDefault="00634182" w:rsidP="006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Жильж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ильж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033745">
        <w:trPr>
          <w:trHeight w:val="113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енський ліцей Деражне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остійне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F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тій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356E00">
        <w:trPr>
          <w:trHeight w:val="9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юксинський ліцей ім. Н.А. Хасевича Деражненської сільської ради Рівненського району,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792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ю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F625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ю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ажненська</w:t>
            </w:r>
          </w:p>
        </w:tc>
      </w:tr>
      <w:tr w:rsidR="00634182" w:rsidRPr="00AB10B5" w:rsidTr="00356E0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1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32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Дубно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Тараса Шевченка,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Тараса Шевченк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356E00">
        <w:trPr>
          <w:trHeight w:val="101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убенський ліцей № 2 Дубенської міської ради Рівненської області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карська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карсь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356E00">
        <w:trPr>
          <w:trHeight w:val="103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3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99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3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Дубно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Стара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3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C32C2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Стара, </w:t>
            </w:r>
            <w:r w:rsidR="0003374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C32C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356E00">
        <w:trPr>
          <w:trHeight w:val="10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 початкова школа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35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нецька, 11а</w:t>
            </w:r>
          </w:p>
          <w:p w:rsidR="00DE68E5" w:rsidRPr="003D6254" w:rsidRDefault="00DE68E5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нецька,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DE68E5">
        <w:trPr>
          <w:trHeight w:val="10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5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трополита Шептицького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итрополита Шептицького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6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7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Грушевського, 18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Грушевського, 18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7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92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ий ліцей № 8 Дубен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ніслава Морозенка, 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ніслава Морозенка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к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0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28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9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5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з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989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у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у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12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к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112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в’яниц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650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в'я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лея Героїв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в'я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лея Героїв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11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вський ліцей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270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о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о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2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рицевиц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58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58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87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87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ел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20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ел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ецький ліцей імені Олега Ващишина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598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1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л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ліцей № 2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9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8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ий ліцей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2575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карівськ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карівськ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 гімназія № 1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4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робинська, 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Дубр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оробинська, 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ни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637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ж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4, Рі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ереж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2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зеря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75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нська обл.,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Озер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зов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15C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еликі Озера,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зов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75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Черем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Черем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юнська гімназія імені Олександра Ярмоліча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22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ю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ю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лу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2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случч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лика Гряд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случч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лика Гряд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и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9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ів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388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8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8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1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516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т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F15C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т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11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чулище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734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чу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чулищ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вец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52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иве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иве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існе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74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іс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олодимирецька, 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іс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олодимирецька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ипутнянська гімназія Дуброви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440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ипут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ипут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бровицька</w:t>
            </w:r>
          </w:p>
        </w:tc>
      </w:tr>
      <w:tr w:rsidR="00634182" w:rsidRPr="00AB10B5" w:rsidTr="00DE68E5">
        <w:trPr>
          <w:trHeight w:val="129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Дядьковицький ліцей Дядьковиц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5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кий р-н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ий р-н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х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яд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озацький шлях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ост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оїцька, 47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120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Малошпаківський ліцей Дядьковиц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Шп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0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Шп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Шпа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0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36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9913F9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ько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8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13F9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61, Рі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араський р-н.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дн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8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73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д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DE68E5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9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71, Р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5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9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2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в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1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бр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7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1, Р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іб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991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іб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1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ліцей № 1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500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рківця, 2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Харківця, 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6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ий ліцей № 2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3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 Грудня, 1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1 Грудня, 1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ижов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913F9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9913F9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Зарічн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ижов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ч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17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09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98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хітсько-Віль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5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 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ітська Во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5, Рівненська обл., 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хітська Во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ків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1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ли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лино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очненс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22, Р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9913F9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ч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тв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т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т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ьков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1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н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нь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річ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6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6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0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2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1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лізнична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в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лізнич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аль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1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ка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кал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тівс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18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44, Р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4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0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ицька гімназія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2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3а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3а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1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ницький ліцей Зарічнен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9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р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р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ічненська</w:t>
            </w:r>
          </w:p>
        </w:tc>
      </w:tr>
      <w:tr w:rsidR="00634182" w:rsidRPr="00AB10B5" w:rsidTr="006A6410">
        <w:trPr>
          <w:trHeight w:val="124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льчанський ліцей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48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65 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65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114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486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65 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ільча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еська, 47А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ий ліцей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20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осова, 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осова,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їздецький ліцей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4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чківська гімназія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4869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4869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ч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радськ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нинська гімназія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8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авнева, 2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авнева, 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98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8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равнева, 2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100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тинська гімназія Здовбиц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66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1, Рі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40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4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1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02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Василя Жука, 4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ий р-н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асиля Жук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2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1CFB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0, Рів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5</w:t>
            </w:r>
          </w:p>
          <w:p w:rsidR="00FC1CFB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FC1CFB" w:rsidRPr="003D6254" w:rsidRDefault="00FC1CFB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3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Кармелюка, 5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Кармелюка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4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02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1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01, Рів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5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Міцкевича, 36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іцкевича, 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ий ліцей № 6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05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4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104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 початкова школа № 7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04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Л.Українки, 2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Здолбу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.Українки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12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инський ліцей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462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5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DE68E5">
        <w:trPr>
          <w:trHeight w:val="122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итківський ліцей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80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к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к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ілківська гімназія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4194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і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C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іл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игірська гімназія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87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’ятиго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’ятиго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ильська гімназія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97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6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3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63, Рів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ьпінська початкова школа Здолбунівс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9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льпі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7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льпі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лбу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ий ліцей Зорянської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419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1CFB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р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 Хмельницького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4, Рі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C1CFB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р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. Хмельницького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132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івський ліцей Зорянської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70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728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і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жуківський ліцей Зорянської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3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4, 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жу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жу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шівська гімназія Зор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83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и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8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и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8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DE68E5">
        <w:trPr>
          <w:trHeight w:val="115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івецька гімназія Зорянської сільської ради Рівненського райлону Рівнг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4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E68E5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хівці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</w:t>
            </w:r>
          </w:p>
          <w:p w:rsidR="00B27280" w:rsidRPr="003D6254" w:rsidRDefault="00DE68E5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Б. Хмельницького, 44-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728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ухів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4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тавська гімназія Зоря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3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та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та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ківська гімназія Кано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287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8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ий ліцей Кано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82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но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но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11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дрівський ліцей Кано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88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ід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340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Кідр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лі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ерський ліцей Кано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8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зер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Озер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оницька</w:t>
            </w:r>
          </w:p>
        </w:tc>
      </w:tr>
      <w:tr w:rsidR="00634182" w:rsidRPr="00AB10B5" w:rsidTr="006A6410">
        <w:trPr>
          <w:trHeight w:val="9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жівський ліцей Клеванс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5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р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Ор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ий ліцей № 1 Клеванс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5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 Клевань, вул. Б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Клевань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Жобринський ліцей" Клеван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24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б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обр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ий ліцей № 2 Клеванс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8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в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ий ліцей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9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лесів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 3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лесів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 3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9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50, Рів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ий ліцей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90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ості, 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ар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пилівка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DE68E5">
        <w:trPr>
          <w:trHeight w:val="104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90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ня-Карпилів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удня-Карпилів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узнецо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 гімназія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0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л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5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л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93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асинська гімназія Клесів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1,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а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1,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а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с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ий ліцей Кози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7</w:t>
            </w:r>
          </w:p>
          <w:p w:rsidR="00B27280" w:rsidRPr="003D6254" w:rsidRDefault="00B27280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B27280" w:rsidRPr="003D6254" w:rsidRDefault="00B27280" w:rsidP="00B2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728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3, Р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ин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ня-Почаївський ліцей Кози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3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3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ус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а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3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уст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іва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634182" w:rsidRPr="00AB10B5" w:rsidTr="006A6410">
        <w:trPr>
          <w:trHeight w:val="99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-Пляшевська гімназія Кози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Пляше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Пляшев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инська</w:t>
            </w:r>
          </w:p>
        </w:tc>
      </w:tr>
      <w:tr w:rsidR="00634182" w:rsidRPr="00AB10B5" w:rsidTr="006A6410">
        <w:trPr>
          <w:trHeight w:val="129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Великоклецьківський ліцей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70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Клец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а Клец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DE68E5">
        <w:trPr>
          <w:trHeight w:val="10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Веснян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9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сня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ецька, 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сня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рецьк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3047DF">
        <w:trPr>
          <w:trHeight w:val="106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Головни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едня, 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2, Рі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лов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едн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21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питівський ліцей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пит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рецький ліцей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9454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40-річчя Перемоги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2728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40-річчя Перемоги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ре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иївська, 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иївськ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ристів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2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ис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х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ис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ха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рилівський ліцей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6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FD7436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Морозівська гімназія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29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з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роз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1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Новокоре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4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2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Устянський ліцей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56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ст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Богданів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1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гд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гда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Гвіздівська гімназія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3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візд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візд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оловертівська гімназія імені Героя України Катерини Ступницької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вер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верт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Річе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4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D7436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ч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Сапожин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29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пож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апож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DE68E5">
        <w:trPr>
          <w:trHeight w:val="10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Сторожівс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25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ро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орож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Черницька гімназія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3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р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р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98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Даничівс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ич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41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ич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00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Залізниц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7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із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3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із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3 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0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Старокорец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3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8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ий Кор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89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Харалузька початкова школа" Корец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19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3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аралу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ов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аралу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ов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цька</w:t>
            </w:r>
          </w:p>
        </w:tc>
      </w:tr>
      <w:tr w:rsidR="00634182" w:rsidRPr="00AB10B5" w:rsidTr="006A6410">
        <w:trPr>
          <w:trHeight w:val="13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ий ліцей Корнинської сільської ради Рівненського району Рівненської області імені Свіржевського Романа Петровича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06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4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634182" w:rsidRPr="00AB10B5" w:rsidTr="006A6410">
        <w:trPr>
          <w:trHeight w:val="94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денський ліцей Корн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4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е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лоде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вободи, 2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йкурська гімназія Корни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26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6410" w:rsidRPr="003D6254" w:rsidRDefault="006A6410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51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ий</w:t>
            </w:r>
          </w:p>
          <w:p w:rsidR="00634182" w:rsidRPr="003D6254" w:rsidRDefault="006A6410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 с. Тайкури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6410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51 , Рівненський </w:t>
            </w:r>
          </w:p>
          <w:p w:rsidR="00634182" w:rsidRPr="003D6254" w:rsidRDefault="006A6410" w:rsidP="006A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-н.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Тайкури 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A6410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топільський ліцей № 1 ім. </w:t>
            </w:r>
          </w:p>
          <w:p w:rsidR="00634182" w:rsidRPr="00AB10B5" w:rsidRDefault="006A6410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</w:t>
            </w:r>
            <w:r w:rsidR="0063418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Шевченка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50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2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508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убинського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убинськог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3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6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4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55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туринської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ятуринської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5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5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 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идоров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ий ліцей № 6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409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Ю.Жилки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Ю.Жилки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0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 гімназія № 8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500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DE68E5">
        <w:trPr>
          <w:trHeight w:val="103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 початкова школа № 9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7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вури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="006A6410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вури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148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люба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5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у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у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913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уб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 19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уб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УПА,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913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4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чі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5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4,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чі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9136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осмачів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56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осмачів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мид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0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ий Мидськ, про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ий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Ми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вул. Шкільний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тян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20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ут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ут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26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олин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0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о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мелюка, 33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олото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омелюка, 3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мид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5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3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Ми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3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Ми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стидин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3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сь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іль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3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пненськ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пненськ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полотьський ліцей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1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поло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поло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00667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667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Збу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бу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0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7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2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6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стидинська гімназія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74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Стид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2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ківський ліцей імені Героїв-земляків Костопіль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5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с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2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с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4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ньківська гімназія Костопіль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45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нь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нь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Жовтнева, 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опільська</w:t>
            </w:r>
          </w:p>
        </w:tc>
      </w:tr>
      <w:tr w:rsidR="00634182" w:rsidRPr="00AB10B5" w:rsidTr="00006672">
        <w:trPr>
          <w:trHeight w:val="111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алів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5190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уп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хай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госп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яшів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30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я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стецька, 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8, Рі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яш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ерестецька,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6BF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тнен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250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006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т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ит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DE68E5">
        <w:trPr>
          <w:trHeight w:val="10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лугівський ліцей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7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2, Р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луг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луг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6BF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0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тинський ліцей ім. Свєшнікова І.К.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6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06672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тницька гімназія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28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1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3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дківська гімназія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1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д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7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ід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5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рібненська гімназія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49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ріб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36BF4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0667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рібне,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41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атинська початкова школа Круп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1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а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69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22, Рів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а обл.,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а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бережна, 6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пецька</w:t>
            </w:r>
          </w:p>
        </w:tc>
      </w:tr>
      <w:tr w:rsidR="00634182" w:rsidRPr="00AB10B5" w:rsidTr="00036BF4">
        <w:trPr>
          <w:trHeight w:val="97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ухченський ліцей" Лок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4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ух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C1E01" w:rsidRPr="003D6254" w:rsidRDefault="00634182" w:rsidP="0003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FC1E01" w:rsidP="0003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ухч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036BF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Локницький ліцей" Лок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8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ок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0, Р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ок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утинський ліцей" Лок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9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2, 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036BF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036BF4">
        <w:trPr>
          <w:trHeight w:val="118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Нобельський ліцей" Лок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8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13, 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б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Храпинська гімназія" Локниц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23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FC1E0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ра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031, 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Рівненська обл.,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рап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A02B1E">
        <w:trPr>
          <w:trHeight w:val="99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Прикладницька гімназія" Локниц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8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кл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0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кл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кн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ушківський ліцей Малин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37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5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уш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B1E" w:rsidRPr="003D6254" w:rsidRDefault="00A02B1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65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уш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 , 17А</w:t>
            </w:r>
          </w:p>
          <w:p w:rsidR="00A02B1E" w:rsidRPr="003D6254" w:rsidRDefault="00A02B1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янський ліцей Мали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Малинський ліцей Малин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23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0, Рів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115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1119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A02B1E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3516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610, Рів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н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61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ро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ндріївська, 6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и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щівська гімназія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15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щ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щ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6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шанська гімназія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5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Люба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а Люба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щанський ліцей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2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B1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2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2B1E" w:rsidRPr="003D6254" w:rsidRDefault="00634182" w:rsidP="00A02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ажева,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16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1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8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ненський ліцей Малолюбашан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98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A02B1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74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чимі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анчимі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лю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ська</w:t>
            </w:r>
          </w:p>
        </w:tc>
      </w:tr>
      <w:tr w:rsidR="00634182" w:rsidRPr="00AB10B5" w:rsidTr="00A02B1E">
        <w:trPr>
          <w:trHeight w:val="13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шів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094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півська, 3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опівська, 3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ераз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7004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ер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ер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171341">
        <w:trPr>
          <w:trHeight w:val="106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щан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3684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134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Бу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ередок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02B1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щ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Осередок, 3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171341">
        <w:trPr>
          <w:trHeight w:val="129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ман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3566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мань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мань Друг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144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17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ізо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гія Шолудьк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 Мізо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Сергія Шолудька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17134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сів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1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па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гайдачного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па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Сагайдачного, 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DE68E5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пнівський ліцей Мізоцької селищн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43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п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17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п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о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ий ліцей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50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134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кь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Миля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я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бродівський ліцей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3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бро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бро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рицький ліцей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12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дри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дри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имлянська гімназія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723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им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им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3B5C2F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денська гімназія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60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д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Жаде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7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3B5C2F">
        <w:trPr>
          <w:trHeight w:val="121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родська гімназія Миля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343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1341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11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о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B5C2F" w:rsidRPr="003D6254" w:rsidRDefault="003B5C2F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114, Рівненська обл.,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арн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моро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цька</w:t>
            </w:r>
          </w:p>
        </w:tc>
      </w:tr>
      <w:tr w:rsidR="00634182" w:rsidRPr="00AB10B5" w:rsidTr="00171341">
        <w:trPr>
          <w:trHeight w:val="55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щанський ліцей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кр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8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B5C2F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3B5C2F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Липа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9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рогоща Перш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стян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171341">
        <w:trPr>
          <w:trHeight w:val="112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гининський ліцей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171341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171341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гайдачного, 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103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няги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авне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BE5002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винська гімназія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ст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иств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3B5C2F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берізька гімназія Мирогощ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1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бері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бері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10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беріжж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рудд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елен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г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гівська гімназія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8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ерег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тненська гімназія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7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BE5002">
        <w:trPr>
          <w:trHeight w:val="130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шиї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0049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21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кова, базова середня, пр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BE5002">
        <w:trPr>
          <w:trHeight w:val="111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0049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2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туш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0049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оши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3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сник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дорогостаї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54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8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BE500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4542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08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Дорогостаї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ий ліцей № 1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8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родна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ародн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ий ліцей № 2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4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4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0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ладислав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0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ли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24, Рівненська об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м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04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і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07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е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се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линів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3B5C2F">
        <w:trPr>
          <w:trHeight w:val="13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нодобрятин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779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500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6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Новина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обрятин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Новина-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Добрятинсь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3B5C2F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BE500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аєц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29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гай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5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гай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5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DE68E5">
        <w:trPr>
          <w:trHeight w:val="13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гачівський ліцей Млинівс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0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4, Рі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угач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ова,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3B5C2F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инівська</w:t>
            </w:r>
          </w:p>
        </w:tc>
      </w:tr>
      <w:tr w:rsidR="00634182" w:rsidRPr="00AB10B5" w:rsidTr="0018007A">
        <w:trPr>
          <w:trHeight w:val="97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ий ліцей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91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B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E500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3B5C2F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98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осицький ліцей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5, Рі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нос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нос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100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ненський ліцей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101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ринівська початкова школа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0849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те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кача, 2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1, Рі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те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кача, 2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18007A">
        <w:trPr>
          <w:trHeight w:val="89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ненська початкова школа Немовиц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2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1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3B5C2F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ин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1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овицька</w:t>
            </w:r>
          </w:p>
        </w:tc>
      </w:tr>
      <w:tr w:rsidR="00634182" w:rsidRPr="00AB10B5" w:rsidTr="00D52133">
        <w:trPr>
          <w:trHeight w:val="117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ий ліцей імені Андрія Мельника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0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5Г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5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DE68E5">
        <w:trPr>
          <w:trHeight w:val="12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стинський ліцей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с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с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D52133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7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с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шу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ій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рольський ліцей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679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ро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4, Рі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боро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D52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йська</w:t>
            </w:r>
          </w:p>
        </w:tc>
      </w:tr>
      <w:tr w:rsidR="00634182" w:rsidRPr="00AB10B5" w:rsidTr="00D52133">
        <w:trPr>
          <w:trHeight w:val="99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любомирський ліцей Олександрій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641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Любоми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ус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Любомир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ус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Котівський ліцей Олександрійс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2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7Г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97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линська гімназія Олександрійс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3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з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</w:t>
            </w:r>
            <w:r w:rsidR="00D521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ійська</w:t>
            </w:r>
          </w:p>
        </w:tc>
      </w:tr>
      <w:tr w:rsidR="00634182" w:rsidRPr="00AB10B5" w:rsidTr="00D52133">
        <w:trPr>
          <w:trHeight w:val="103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ий ліцей імені І.Єремеєва Острож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4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ож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рож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634182" w:rsidRPr="00AB10B5" w:rsidTr="00D52133">
        <w:trPr>
          <w:trHeight w:val="119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бинський ліцей Острож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521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б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їздецький ліцей Остроже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65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5, Р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5, Р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їзд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жецька</w:t>
            </w:r>
          </w:p>
        </w:tc>
      </w:tr>
      <w:tr w:rsidR="00634182" w:rsidRPr="00AB10B5" w:rsidTr="00DF1A0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бід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76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р-н., 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лобі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елика Слобідка, 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івненський р-н., 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лобід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Велика Слобідка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мн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5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м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рем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х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68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01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ск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60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.8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лосків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.832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олосків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88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з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4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оз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оз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ятин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77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л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10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1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пківська початкова школ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4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0, Рі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ча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чап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алинська гімназія імені Томаша Оскара Сосновського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9772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4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мал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івська гімназія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4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DF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ес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1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ківська гімназія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6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5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2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азька гімназія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3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зв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6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зва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ш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7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2, Рівненськ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а обл.,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аш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ьбівнен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9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ьбів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ьбів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ій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04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іл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11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м'яц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ем'я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DF1A0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ем'я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F1A0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F1A05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янк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9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т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2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илян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63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ги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гиля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1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щаниц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9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щ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ща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жиріц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40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івненсь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ежир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гін, 16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8, Р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ежиріч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гін, 16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27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женинський ліцей імені Тараса Григоровича Шевченка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6842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4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4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2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женинський ліцей № 2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жен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3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ий ліцей № 1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47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л. Освіти, 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л. Освіти, 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ий ліцей № 2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676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л. Освіти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л. Освіти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6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Тиха, 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аї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Тиха,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5239CE">
        <w:trPr>
          <w:trHeight w:val="97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486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 В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дн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6 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ий ліцей № 3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48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Івана Вишенського, 3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Івана Вишенського, 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ск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58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6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хівськ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2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хівськ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янц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377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іян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іян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івський ліцей Острозької мі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67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39C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р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а, 1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зька</w:t>
            </w:r>
          </w:p>
        </w:tc>
      </w:tr>
      <w:tr w:rsidR="00634182" w:rsidRPr="00AB10B5" w:rsidTr="00DE68E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3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ий ліцей Підлозц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5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оз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лоз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39CE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DE68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а</w:t>
            </w:r>
          </w:p>
        </w:tc>
      </w:tr>
      <w:tr w:rsidR="00634182" w:rsidRPr="00AB10B5" w:rsidTr="005239CE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рговицька гімназія Підлозцівської сільської ради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96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рг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3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рг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мков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лозцівська</w:t>
            </w:r>
          </w:p>
        </w:tc>
      </w:tr>
      <w:tr w:rsidR="00634182" w:rsidRPr="00AB10B5" w:rsidTr="005239CE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ий ліцей Повч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8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4, Рі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в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куна, 6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4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в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икуна, 6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льчанський ліцей Повч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8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и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тровського, 6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4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и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стровського, 6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ська гімназія Повчан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08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7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ола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ивіт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7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олаї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ивіт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ч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ий ліцей Полицької сільськ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39C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иці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634182" w:rsidRPr="00AB10B5" w:rsidTr="005239CE">
        <w:trPr>
          <w:trHeight w:val="120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ейківський ліцей Полицької сільськ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80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м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ом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ховицька гімназія Полицької сільськ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3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лах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орновола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алах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орновола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иц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Привільненський ліцей" Привільне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ль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2, Р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вільне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5239C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7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еліораторів, 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т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еліораторів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Іваннівська гімназія" Привільнен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н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Іванн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Молодавська гімназія" Привільне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23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лодаво Трет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3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олодаво Третє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ремоги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Малосадівський ліцей" Привільнен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Са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і Сад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52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3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9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доро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9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5239C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ридорож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ь</w:t>
            </w:r>
            <w:r w:rsidR="005239C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нська</w:t>
            </w:r>
          </w:p>
        </w:tc>
      </w:tr>
      <w:tr w:rsidR="00634182" w:rsidRPr="00AB10B5" w:rsidTr="005239CE">
        <w:trPr>
          <w:trHeight w:val="12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ий ліцей № 1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10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DE68E5">
        <w:trPr>
          <w:trHeight w:val="126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ий ліцей № 2 ім. П.Г. Стрижака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50531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адив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замчівський ліцей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4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зам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5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ідзам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2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стрятинська гімназія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1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ст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оста, 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40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стря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оста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1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ирівський ліцей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6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9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и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люка Йосип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09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ми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люка Йосип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2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жбівський ліцей Радивилівської мі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017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4, Р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уж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9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55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уж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ивилівська</w:t>
            </w:r>
          </w:p>
        </w:tc>
      </w:tr>
      <w:tr w:rsidR="00634182" w:rsidRPr="00AB10B5" w:rsidTr="00E97435">
        <w:trPr>
          <w:trHeight w:val="110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жолудський ліцей Рафалівської селищної ради Вара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86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6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олу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6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олуд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634182" w:rsidRPr="00AB10B5" w:rsidTr="00E97435">
        <w:trPr>
          <w:trHeight w:val="112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ий ліцей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907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1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освіти "Рафалівський Петропавлівський ліцей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9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етро-Павлівськ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7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ара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афа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Петро-Павлівськ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ал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5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итовськ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904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4 Серпня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4 Серпн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3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79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ий р-н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Якова Бичківського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Якова Бичківського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5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5 і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Олександра Борисенка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0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М. Негребецького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. Негребецького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6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8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лени Пчілки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лени Пчілки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8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112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</w:t>
            </w:r>
          </w:p>
          <w:p w:rsidR="00634182" w:rsidRPr="003D6254" w:rsidRDefault="00E9743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Рівн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нязя Острозького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нязя Острозького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25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9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5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3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рка Вовчка, 29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арка Вовчка, 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DE68E5">
        <w:trPr>
          <w:trHeight w:val="126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 гімназія № 10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72404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думка, 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думка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1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205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Галицького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97435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E9743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Д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Галицького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26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2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1212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кадеміка Грушевського, 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7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Академіка Грушевського,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3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7056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ервонія, 5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Червонія, 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3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4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12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ергія Боженова, 5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Сергія Боженова, 5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9743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97435">
        <w:trPr>
          <w:trHeight w:val="11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5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7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П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ліції, 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9743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ероїв П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оліції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26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 гімназія № 16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19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Чорновола, 10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Чорновола, 1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173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7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ннівська, 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иннівська,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8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586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рпинського, 15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арпинського, 1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8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19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697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улика і Гудачека, 4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улика і Гудачека, 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9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0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25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лени Теліги, 27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Олени Теліги, 2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15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Колегіум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40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7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2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12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зя Роман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нязя Романа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9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3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0008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4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ербова, 4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8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4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907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5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3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Рівне, вул. Євгена Коновальця, 1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Євгена Коновальця, 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6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6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азара Небожинського, 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Назара Небожинського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7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3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убенська, 13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убенська, 1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01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28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43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Рівне, в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ул. Євгена Коновальця, 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Євгена Коновальц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академічний ліцей "Престиж" імені Лілії Котовської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0871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анила Галицького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анила Галицького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Гармонія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752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. Генерала Безручка, 2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. Генерала Безручк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0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№ 7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38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імназійна, 1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імназійна, 1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8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Український"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7496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4 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рпня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24 С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рпн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Елітар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586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9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9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Лідер" Рів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534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7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айдамацька, 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ліцей "Центр надії" ім. Надії Маринович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02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в. Ігоря Волошина, 12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в. Ігоря Волошина, 12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силівський ліцей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091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вас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васил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навчально-реабілітаційний центр "Особлива дитина" Рів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499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урія Бухал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Гурія Бухала, 3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ий міжшкільний ресурсний центр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000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9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енська</w:t>
            </w:r>
          </w:p>
        </w:tc>
      </w:tr>
      <w:tr w:rsidR="00634182" w:rsidRPr="00AB10B5" w:rsidTr="00EA1017">
        <w:trPr>
          <w:trHeight w:val="120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віз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4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ві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ві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1147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овіж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2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уш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08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EA1017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аж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8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окитнів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лаж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лаж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EA1017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112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3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A1017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ор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9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6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1, Рів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1, Рів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98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ті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6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ерт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9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100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льні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7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7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Єль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7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Єль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87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ав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3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а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3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алав'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DE68E5">
        <w:trPr>
          <w:trHeight w:val="117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0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ил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4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8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рпи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4A7C6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сориц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0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исор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исор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4A7C6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4A7C62">
        <w:trPr>
          <w:trHeight w:val="98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0056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4A7C6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исор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4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7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14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пель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5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п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Тарасенка, 1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2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п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Тарасенка, 1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11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евиц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с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с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16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треб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2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64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тре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йданськ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64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етре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айданськ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26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Рокитнівський ліцей №3"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9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15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мт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Захисників України, 3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Захисників України, 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DE68E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хисників України, 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і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артизанськ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98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Захисників України, 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и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иківська, 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99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иц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3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ниц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9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ницьк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012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ківський ліцей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5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2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3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5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ст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дки-Сновидовицьк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Олевська, 1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04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ий ліцей № 1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2273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00, Рівненсь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Незалежності, 32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Незалежності, 32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92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ий ліцей №2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0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36E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 Ро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Жовтнева, 8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36E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Рокит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Жовтнева, 8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1536E2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1536E2">
        <w:trPr>
          <w:trHeight w:val="107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1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новидовицький ліцей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06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50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. Сновид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50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новид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2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A1393C">
        <w:trPr>
          <w:trHeight w:val="41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а гімназія Рокитнівської селищ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0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246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 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вул. Б.Хмельницького,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6, Рів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1536E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рненський р-н.,смт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ліцей № 1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37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1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0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1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0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борна, 21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A1393C">
        <w:trPr>
          <w:trHeight w:val="100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шгородський ліцей № 2 Рокитнівської селищ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27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4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Миру, 34б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44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омашгород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Миру, 34б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итнівська</w:t>
            </w:r>
          </w:p>
        </w:tc>
      </w:tr>
      <w:tr w:rsidR="00634182" w:rsidRPr="00AB10B5" w:rsidTr="00A1393C">
        <w:trPr>
          <w:trHeight w:val="100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5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67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єлгородська, 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Бєлгородська, 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73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р-н.ний ліцей "Лідер"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62021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м. Сарни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хнічна, 4-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ехнічна, 4-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03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1 ім. Т.Г.Шевченка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8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1393C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04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ьська початкова школа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64685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р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апленка,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р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апленк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9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вербченський ліцей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е Вербче, </w:t>
            </w:r>
          </w:p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е Вер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22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децький ліцей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8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омийця Авеніра, 154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ород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ломийця Авеніра, 15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28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чильський ліцей і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. Леоніда Куліша-Зіньківа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252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ч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19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ричи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26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стський ліцей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301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о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рост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2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иковицький ліцей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3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би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н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бик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Люхчанський ліцей"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8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8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уб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Б;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8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в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Люх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</w:t>
            </w:r>
          </w:p>
          <w:p w:rsidR="00A1393C" w:rsidRPr="003D6254" w:rsidRDefault="00A1393C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A1393C" w:rsidRPr="003D6254" w:rsidRDefault="00A1393C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8, Рі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бір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чицький ліцей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1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20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м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20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Ремчиц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A1393C">
        <w:trPr>
          <w:trHeight w:val="1138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ьський ліцей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98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рільськ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ук'янова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трільськ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ук'янов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A1393C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25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іскинський ліцей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2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іск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A1393C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іск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товицький ліцей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7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т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то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14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пцевицький ліцей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6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Цеп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60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Цеп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60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B260D4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762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8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Цепце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60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7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исов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Шкільна, 1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140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3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2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487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ий р-н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иколи Амосова,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Миколи Амосов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ий ліцей № 4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7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Чорновол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рл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иру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ятиц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7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ейк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6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3 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Бутей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вул. Центральна, 13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1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х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4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х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243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ушицька гімназія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5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у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8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7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луш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DE68E5">
        <w:trPr>
          <w:trHeight w:val="1122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3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анс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7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3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овг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 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D63D8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3, Рівнен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арненський р-н., </w:t>
            </w:r>
          </w:p>
          <w:p w:rsidR="00B260D4" w:rsidRPr="003D6254" w:rsidRDefault="00B260D4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Довге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7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янтинівська гімназія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стянт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9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остянт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’ян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402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р’я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р’я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вербчен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254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 Вер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е Вербч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ринк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4570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др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дрин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ян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0850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олян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B260D4">
        <w:trPr>
          <w:trHeight w:val="132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арин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375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6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3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B260D4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варин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мернянська гімназія Сарненської мі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4, Рі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ме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24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емер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инівська гімназія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1388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и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 гімназія № 3 Сарненської мі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6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0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ED63D8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 гімназія № 6 Сарненської мі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7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зимира Дубровського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зимира Дубровського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ED63D8">
        <w:trPr>
          <w:trHeight w:val="996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7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азимира Дубровського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0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Сарн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перніка, 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рненська</w:t>
            </w:r>
          </w:p>
        </w:tc>
      </w:tr>
      <w:tr w:rsidR="00634182" w:rsidRPr="00AB10B5" w:rsidTr="00ED63D8">
        <w:trPr>
          <w:trHeight w:val="11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стянецька початкова школа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93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остян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ED6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ростянец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ий ліцей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мидуб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емидуб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9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пака, 4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6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йда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впака, 4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6999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618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Довге Пол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18, Рі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ненська обл., 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Довге Поле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5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ядківська гімназія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5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яд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Грядк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вбицька гімназія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125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8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8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Здовб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11</w:t>
            </w:r>
          </w:p>
          <w:p w:rsidR="00ED63D8" w:rsidRPr="003D6254" w:rsidRDefault="00ED63D8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ED63D8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нівська гімназія Семидубс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0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с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6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осн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Молодіж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идуб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Шепетинська гімназія Смизької селищної ради"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7346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Шепетин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Шепетин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Березька гімназія Смизька селищної ради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ерег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 Момотюка, 80-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Берег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 Момотюка, 8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ED63D8">
        <w:trPr>
          <w:trHeight w:val="116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Тур'янська гімназія Смизької селищної ради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7363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Тур’я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тишна, 41-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Тур’я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тишна, 4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ED63D8">
        <w:trPr>
          <w:trHeight w:val="1115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ий ліцей Смизької селищн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иг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иг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ружби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DE68E5">
        <w:trPr>
          <w:trHeight w:val="111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7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тара Миколаївка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Стара Миколаївка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ED63D8">
        <w:trPr>
          <w:trHeight w:val="111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7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Мартин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ED63D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Мартин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есі Українки, 1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Студянський ліцей Смизької селищної ради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4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5C3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д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5C3E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8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удя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вул. </w:t>
            </w:r>
          </w:p>
          <w:p w:rsidR="00634182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.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Хмельницького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зька</w:t>
            </w:r>
          </w:p>
        </w:tc>
      </w:tr>
      <w:tr w:rsidR="00634182" w:rsidRPr="00AB10B5" w:rsidTr="00255C3E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77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е Сел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е Сел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255C3E">
        <w:trPr>
          <w:trHeight w:val="112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оздинс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2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озди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розди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1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255C3E">
        <w:trPr>
          <w:trHeight w:val="1111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жиц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9289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ж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3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ж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255C3E">
        <w:trPr>
          <w:trHeight w:val="112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ходицький ліцей Старосільської сільськ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918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ход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2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ход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3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255C3E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ільська</w:t>
            </w:r>
          </w:p>
        </w:tc>
      </w:tr>
      <w:tr w:rsidR="00634182" w:rsidRPr="00AB10B5" w:rsidTr="00DE68E5">
        <w:trPr>
          <w:trHeight w:val="125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загальної середньої освіти "Степанський ліцей" Степан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8236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60, Рі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те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орошенка, 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теп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орошенка,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634182" w:rsidRPr="00AB10B5" w:rsidTr="00255C3E">
        <w:trPr>
          <w:trHeight w:val="129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 загальної середньої освіти "Кузьмівська гімназія" Степанської селищної ради Сар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1,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узьмівк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4561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Кузьмівка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унтральна,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2940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узьм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Центральна, 100</w:t>
            </w:r>
          </w:p>
          <w:p w:rsidR="00255C3E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  <w:p w:rsidR="00255C3E" w:rsidRPr="003D6254" w:rsidRDefault="00255C3E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5C3E" w:rsidRPr="003D6254" w:rsidRDefault="00634182" w:rsidP="0025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6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</w:p>
          <w:p w:rsidR="00634182" w:rsidRPr="003D6254" w:rsidRDefault="00634182" w:rsidP="0025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с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.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узьмів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.Адамчук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ська</w:t>
            </w:r>
          </w:p>
        </w:tc>
      </w:tr>
      <w:tr w:rsidR="00634182" w:rsidRPr="00AB10B5" w:rsidTr="00255C3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ька гімназія Тараканів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2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255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тич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Птича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6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цька гімназія Тараканів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ит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ит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93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икит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255C3E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Кам'ян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евченка, 33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11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носовицька гімназія Тараканів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8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2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DE68E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088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тар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ременецька, 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а Носовиц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сківська гімназія імені Петра Накидалюка Тараканівської сільськ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Шкільний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5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Судоб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Незалежності, 28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5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івненська обл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лос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Переросл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1124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9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иницька початкова школа Тараканівської сільськ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2881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т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4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5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Дит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Шкільний, 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аканівська</w:t>
            </w:r>
          </w:p>
        </w:tc>
      </w:tr>
      <w:tr w:rsidR="00634182" w:rsidRPr="00AB10B5" w:rsidTr="00C50B08">
        <w:trPr>
          <w:trHeight w:val="97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житинський ліцей Шпанів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598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Жи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Рівненська, 1Б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40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. Великий Житин, Рівненська,1Б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C50B08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олексинський ліцей Шпанівської сільської ради Рівн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8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. Шевчен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. Шевчен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682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Т.Шевченк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ий Олекс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Промислова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DE68E5">
        <w:trPr>
          <w:trHeight w:val="1159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7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ний заклад "Шпанівський ліцей Шпанівської сільської ради Рівненського району Рівненської області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1, Рів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а обл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доси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C50B08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0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3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Хо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C50B08">
        <w:trPr>
          <w:trHeight w:val="126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783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301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Шпанів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2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7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ненський р-н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Малий Жит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Княгині Ольги, 5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нівс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український ліцей Яросла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889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енський р-н., 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ружби народів, 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3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енський р-н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Новоукраїнк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Дружби народів,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4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ицький ліцей Ярославицької сільської ради Дубенського району Рівненської області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6825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35112, Рівненська обл.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осла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1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рослав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ицька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5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Вербська санаторна школа І-ІІІ ступенів"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7E6565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59077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7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рба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7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Клеванська санаторна школа І-ІІІ ступенів"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7E6565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59080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Рівненський р-н., смт Клевань, вул.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Богдана Хмельницького, 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1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C50B08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смт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огдана Хмельницького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ткова, базова середня, про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FE5033">
        <w:trPr>
          <w:trHeight w:val="1177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7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ліцей з посиленою військово-фізичною підготовкою в м. Острог імені Костянтина Івановича Острозького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62852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сп. Незалежності, 62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просп. Незалежності, 6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C50B08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науковий ліцей в м. Рівне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7E6565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1377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тляревського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28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Котляревського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мистецький ліцей в с. Олександрія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954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наторна, 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2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Олександрія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наторна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ий спортивний ліцей в м. Костопіль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09837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Галицького, 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Д.Галицького, 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1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с. Великі Межирічі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437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7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725, Рі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Великі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Межирі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Грушевського, 2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м. Дубно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9930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Фабрична, 6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60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Дуб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 Дубно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Фабрична, 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2 в смт. Клевань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68669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, 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мт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Заводська, 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8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2 в с. Чудель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519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снова,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основ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смт. Мізоч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8125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5033" w:rsidRPr="003D6254" w:rsidRDefault="00634182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</w:p>
          <w:p w:rsidR="00634182" w:rsidRPr="003D6254" w:rsidRDefault="00FE5033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смт Мізоч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E5033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740, Рів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</w:p>
          <w:p w:rsidR="00634182" w:rsidRPr="003D6254" w:rsidRDefault="00FE5033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смт  Мізоч, </w:t>
            </w:r>
            <w:r w:rsidR="00634182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ул. Б.Хмельницького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FE5033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с. Тучин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77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міська, 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FE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415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Тучин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тароміськ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AB10B5">
        <w:trPr>
          <w:trHeight w:val="1264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1 в с. Чудель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5889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 (Розвилка)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4542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Сар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Чудель (Розвилка)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Лісо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AB10B5">
        <w:trPr>
          <w:trHeight w:val="1409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8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№ 1 в смт. Клевань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7614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12, Рі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мт. Клеван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Шкільна, 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а школа в м. Костопіль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764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Князя Володимира,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0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Костопіль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пров. Князя Володимир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, базова середня, про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FE5033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Острозька спеціальна школа № 1 І-ІІІ ступенів"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43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енського, 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80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FE5033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Острог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Вишенського, 42</w:t>
            </w:r>
          </w:p>
          <w:p w:rsidR="00DE68E5" w:rsidRPr="003D6254" w:rsidRDefault="00DE68E5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шкільна, 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-ч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кова, базова середня, про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ьна серед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DE68E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9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реабілітаційний центр в м. Рівне Рівненської обласної рад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8127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. Олеся, 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AB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3010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м. Рівне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О. Олес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  <w:tr w:rsidR="00634182" w:rsidRPr="00AB10B5" w:rsidTr="006A6410">
        <w:trPr>
          <w:trHeight w:val="300"/>
        </w:trPr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2</w:t>
            </w:r>
          </w:p>
        </w:tc>
        <w:tc>
          <w:tcPr>
            <w:tcW w:w="3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о-реабілітаційний центр в с. Ясининичі Рівненської обласної ради</w:t>
            </w:r>
          </w:p>
        </w:tc>
        <w:tc>
          <w:tcPr>
            <w:tcW w:w="25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14596</w:t>
            </w:r>
          </w:p>
        </w:tc>
        <w:tc>
          <w:tcPr>
            <w:tcW w:w="26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вненська обл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 xml:space="preserve">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ин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51 А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3D6254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</w:pP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35336, Рі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t>вненська обл.,</w:t>
            </w:r>
            <w:r w:rsidR="00AB10B5"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Рівненський р-н.,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 xml:space="preserve">с. Ясининичі, </w:t>
            </w:r>
            <w:r w:rsidRPr="003D625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uk-UA"/>
              </w:rPr>
              <w:br/>
              <w:t>вул. Садова, 51 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шкільна, початков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34182" w:rsidRPr="00AB10B5" w:rsidRDefault="00634182" w:rsidP="00634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ного підпорядкуван</w:t>
            </w:r>
            <w:r w:rsidR="00AB10B5"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B10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</w:tr>
    </w:tbl>
    <w:p w:rsidR="00AB10B5" w:rsidRDefault="00AB10B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8E5" w:rsidRDefault="00DE68E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8E5" w:rsidRDefault="00DE68E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0B5" w:rsidRDefault="00AB10B5" w:rsidP="00A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0B5">
        <w:rPr>
          <w:rFonts w:ascii="Times New Roman" w:hAnsi="Times New Roman" w:cs="Times New Roman"/>
          <w:sz w:val="28"/>
          <w:szCs w:val="28"/>
        </w:rPr>
        <w:t>Директор департаменту освіти</w:t>
      </w:r>
    </w:p>
    <w:p w:rsidR="00A1393C" w:rsidRPr="00AB10B5" w:rsidRDefault="00AB10B5" w:rsidP="00AB10B5">
      <w:pPr>
        <w:tabs>
          <w:tab w:val="left" w:pos="12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B10B5">
        <w:rPr>
          <w:rFonts w:ascii="Times New Roman" w:hAnsi="Times New Roman" w:cs="Times New Roman"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ab/>
        <w:t>Петро КОРЖЕВСЬКИЙ</w:t>
      </w:r>
    </w:p>
    <w:p w:rsidR="00AB10B5" w:rsidRDefault="00AB10B5"/>
    <w:p w:rsidR="008B1A8F" w:rsidRDefault="008B1A8F"/>
    <w:sectPr w:rsidR="008B1A8F" w:rsidSect="003B5C2F">
      <w:pgSz w:w="16838" w:h="11906" w:orient="landscape"/>
      <w:pgMar w:top="850" w:right="850" w:bottom="184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EB"/>
    <w:rsid w:val="00006672"/>
    <w:rsid w:val="00025A5C"/>
    <w:rsid w:val="00033745"/>
    <w:rsid w:val="00036BF4"/>
    <w:rsid w:val="001536E2"/>
    <w:rsid w:val="00171341"/>
    <w:rsid w:val="00175D53"/>
    <w:rsid w:val="0018007A"/>
    <w:rsid w:val="00215317"/>
    <w:rsid w:val="00255C3E"/>
    <w:rsid w:val="002F15C0"/>
    <w:rsid w:val="00300D2B"/>
    <w:rsid w:val="003047DF"/>
    <w:rsid w:val="00356E00"/>
    <w:rsid w:val="003B5C2F"/>
    <w:rsid w:val="003D3644"/>
    <w:rsid w:val="003D6254"/>
    <w:rsid w:val="0040116D"/>
    <w:rsid w:val="004821D0"/>
    <w:rsid w:val="00490577"/>
    <w:rsid w:val="004A7C62"/>
    <w:rsid w:val="004D23EB"/>
    <w:rsid w:val="005239CE"/>
    <w:rsid w:val="00634182"/>
    <w:rsid w:val="00697CEA"/>
    <w:rsid w:val="006A6410"/>
    <w:rsid w:val="006C6F08"/>
    <w:rsid w:val="006F6251"/>
    <w:rsid w:val="0073744D"/>
    <w:rsid w:val="007553A5"/>
    <w:rsid w:val="007E6565"/>
    <w:rsid w:val="0086024B"/>
    <w:rsid w:val="00881EA7"/>
    <w:rsid w:val="008B1A8F"/>
    <w:rsid w:val="008F48C8"/>
    <w:rsid w:val="008F524F"/>
    <w:rsid w:val="009829DB"/>
    <w:rsid w:val="009913F9"/>
    <w:rsid w:val="009D600D"/>
    <w:rsid w:val="00A02B1E"/>
    <w:rsid w:val="00A1393C"/>
    <w:rsid w:val="00AB10B5"/>
    <w:rsid w:val="00AE4B82"/>
    <w:rsid w:val="00B260D4"/>
    <w:rsid w:val="00B27280"/>
    <w:rsid w:val="00BE5002"/>
    <w:rsid w:val="00C32C25"/>
    <w:rsid w:val="00C50B08"/>
    <w:rsid w:val="00CF38A0"/>
    <w:rsid w:val="00D52133"/>
    <w:rsid w:val="00D6171A"/>
    <w:rsid w:val="00DE68E5"/>
    <w:rsid w:val="00DF1A05"/>
    <w:rsid w:val="00E97435"/>
    <w:rsid w:val="00EA1017"/>
    <w:rsid w:val="00ED63D8"/>
    <w:rsid w:val="00ED7676"/>
    <w:rsid w:val="00F01C85"/>
    <w:rsid w:val="00F570E2"/>
    <w:rsid w:val="00F67CA5"/>
    <w:rsid w:val="00FC1CFB"/>
    <w:rsid w:val="00FC1E01"/>
    <w:rsid w:val="00FD7436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4A07-7012-424D-BB8A-D84FEB7F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E4E6-FE32-4A22-9AF0-D152662B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1</Pages>
  <Words>24200</Words>
  <Characters>137946</Characters>
  <Application>Microsoft Office Word</Application>
  <DocSecurity>0</DocSecurity>
  <Lines>1149</Lines>
  <Paragraphs>3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бач</cp:lastModifiedBy>
  <cp:revision>5</cp:revision>
  <cp:lastPrinted>2023-08-16T13:18:00Z</cp:lastPrinted>
  <dcterms:created xsi:type="dcterms:W3CDTF">2023-09-07T08:27:00Z</dcterms:created>
  <dcterms:modified xsi:type="dcterms:W3CDTF">2023-09-07T09:44:00Z</dcterms:modified>
</cp:coreProperties>
</file>